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10" w:rsidRDefault="00720910" w:rsidP="008D60DD">
      <w:pPr>
        <w:spacing w:after="0" w:line="240" w:lineRule="auto"/>
        <w:rPr>
          <w:sz w:val="24"/>
          <w:szCs w:val="24"/>
        </w:rPr>
      </w:pPr>
    </w:p>
    <w:p w:rsidR="00720910" w:rsidRPr="00254EFA" w:rsidRDefault="00720910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u w:val="single"/>
        </w:rPr>
      </w:pPr>
      <w:r w:rsidRPr="00254EFA">
        <w:rPr>
          <w:rFonts w:ascii="Gill Sans MT" w:hAnsi="Gill Sans MT"/>
          <w:b/>
          <w:u w:val="single"/>
        </w:rPr>
        <w:t>Instruktion</w:t>
      </w:r>
    </w:p>
    <w:p w:rsidR="00B62329" w:rsidRDefault="00B62329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Vi uppmuntrar dig att redovisa genomförd insats i ord och bild. Fyll i de uppgifter som efterfrågas här nedanför och bilägg gärna foton och korta filmklipp som berättar om insatsen och på vilket sätt den knyter an till GULLD-fondens syfte: </w:t>
      </w:r>
      <w:r w:rsidRPr="00B62329">
        <w:rPr>
          <w:rFonts w:ascii="Gill Sans MT" w:hAnsi="Gill Sans MT"/>
          <w:u w:val="single"/>
        </w:rPr>
        <w:t>att utveckla lokala lösningar på globala utmaningar</w:t>
      </w:r>
      <w:r>
        <w:rPr>
          <w:rFonts w:ascii="Gill Sans MT" w:hAnsi="Gill Sans MT"/>
        </w:rPr>
        <w:t>. Biosfärområdet förbehåller sig rätten att använda insänt material på hemsida och i tryck, i informationssyfte.</w:t>
      </w:r>
    </w:p>
    <w:p w:rsidR="00B62329" w:rsidRDefault="00B62329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</w:rPr>
      </w:pPr>
    </w:p>
    <w:p w:rsidR="00B62329" w:rsidRPr="00B62329" w:rsidRDefault="00B62329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</w:rPr>
      </w:pPr>
      <w:r w:rsidRPr="00B62329">
        <w:rPr>
          <w:rFonts w:ascii="Gill Sans MT" w:hAnsi="Gill Sans MT"/>
          <w:b/>
        </w:rPr>
        <w:t>Ekonomisk redovisning</w:t>
      </w:r>
    </w:p>
    <w:p w:rsidR="00602ADD" w:rsidRPr="00254EFA" w:rsidRDefault="006213FE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</w:rPr>
      </w:pPr>
      <w:r w:rsidRPr="00254EFA">
        <w:rPr>
          <w:rFonts w:ascii="Gill Sans MT" w:hAnsi="Gill Sans MT"/>
        </w:rPr>
        <w:t xml:space="preserve">Den </w:t>
      </w:r>
      <w:r w:rsidR="003D4FA3" w:rsidRPr="00254EFA">
        <w:rPr>
          <w:rFonts w:ascii="Gill Sans MT" w:hAnsi="Gill Sans MT"/>
        </w:rPr>
        <w:t>angiv</w:t>
      </w:r>
      <w:r w:rsidRPr="00254EFA">
        <w:rPr>
          <w:rFonts w:ascii="Gill Sans MT" w:hAnsi="Gill Sans MT"/>
        </w:rPr>
        <w:t>na</w:t>
      </w:r>
      <w:r w:rsidR="003D4FA3" w:rsidRPr="00254EFA">
        <w:rPr>
          <w:rFonts w:ascii="Gill Sans MT" w:hAnsi="Gill Sans MT"/>
        </w:rPr>
        <w:t xml:space="preserve"> total</w:t>
      </w:r>
      <w:r w:rsidRPr="00254EFA">
        <w:rPr>
          <w:rFonts w:ascii="Gill Sans MT" w:hAnsi="Gill Sans MT"/>
        </w:rPr>
        <w:t>a</w:t>
      </w:r>
      <w:r w:rsidR="003D4FA3" w:rsidRPr="00254EFA">
        <w:rPr>
          <w:rFonts w:ascii="Gill Sans MT" w:hAnsi="Gill Sans MT"/>
        </w:rPr>
        <w:t xml:space="preserve"> kostnad</w:t>
      </w:r>
      <w:r w:rsidRPr="00254EFA">
        <w:rPr>
          <w:rFonts w:ascii="Gill Sans MT" w:hAnsi="Gill Sans MT"/>
        </w:rPr>
        <w:t>en</w:t>
      </w:r>
      <w:r w:rsidR="003D4FA3" w:rsidRPr="00254EFA">
        <w:rPr>
          <w:rFonts w:ascii="Gill Sans MT" w:hAnsi="Gill Sans MT"/>
        </w:rPr>
        <w:t xml:space="preserve"> delas upp i de kostnadsposter som den sökande ser lämpligt</w:t>
      </w:r>
      <w:r w:rsidR="00602ADD" w:rsidRPr="00254EFA">
        <w:rPr>
          <w:rFonts w:ascii="Gill Sans MT" w:hAnsi="Gill Sans MT"/>
        </w:rPr>
        <w:t xml:space="preserve"> – fyll på med fler </w:t>
      </w:r>
      <w:r w:rsidRPr="00254EFA">
        <w:rPr>
          <w:rFonts w:ascii="Gill Sans MT" w:hAnsi="Gill Sans MT"/>
        </w:rPr>
        <w:t xml:space="preserve">poster </w:t>
      </w:r>
      <w:r w:rsidR="00602ADD" w:rsidRPr="00254EFA">
        <w:rPr>
          <w:rFonts w:ascii="Gill Sans MT" w:hAnsi="Gill Sans MT"/>
        </w:rPr>
        <w:t>om det behövs!</w:t>
      </w:r>
      <w:r w:rsidR="00B62329">
        <w:rPr>
          <w:rFonts w:ascii="Gill Sans MT" w:hAnsi="Gill Sans MT"/>
        </w:rPr>
        <w:t xml:space="preserve"> </w:t>
      </w:r>
      <w:r w:rsidR="003D4FA3" w:rsidRPr="00254EFA">
        <w:rPr>
          <w:rFonts w:ascii="Gill Sans MT" w:hAnsi="Gill Sans MT"/>
        </w:rPr>
        <w:t>Originalverifikationer</w:t>
      </w:r>
      <w:r w:rsidR="009D4281" w:rsidRPr="00254EFA">
        <w:rPr>
          <w:rFonts w:ascii="Gill Sans MT" w:hAnsi="Gill Sans MT"/>
        </w:rPr>
        <w:t xml:space="preserve"> såsom kvitton </w:t>
      </w:r>
      <w:r w:rsidR="003D4FA3" w:rsidRPr="00254EFA">
        <w:rPr>
          <w:rFonts w:ascii="Gill Sans MT" w:hAnsi="Gill Sans MT"/>
        </w:rPr>
        <w:t>behöver i vanliga fall inte bifogas, men kostnaderna ska kunna styrkas på begäran från Biosfärkontoret.</w:t>
      </w:r>
    </w:p>
    <w:p w:rsidR="000F1A51" w:rsidRPr="00254EFA" w:rsidRDefault="000F1A51" w:rsidP="0072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720910" w:rsidRPr="00254EFA" w:rsidRDefault="00720910" w:rsidP="00891177">
      <w:pPr>
        <w:spacing w:after="360"/>
        <w:rPr>
          <w:rFonts w:ascii="Gill Sans MT" w:hAnsi="Gill Sans MT"/>
          <w:sz w:val="24"/>
          <w:szCs w:val="24"/>
        </w:rPr>
      </w:pPr>
    </w:p>
    <w:p w:rsidR="00FB2C20" w:rsidRPr="00254EFA" w:rsidRDefault="00825F30" w:rsidP="00891177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Projektets namn:</w:t>
      </w:r>
    </w:p>
    <w:p w:rsidR="00825F30" w:rsidRPr="00254EFA" w:rsidRDefault="00825F30" w:rsidP="00FB2C20">
      <w:pPr>
        <w:pStyle w:val="Liststycke"/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951472408"/>
          <w:placeholder>
            <w:docPart w:val="49F22A75660F4CDABF6157AC2A459A17"/>
          </w:placeholder>
          <w:showingPlcHdr/>
          <w:text/>
        </w:sdtPr>
        <w:sdtEndPr/>
        <w:sdtContent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FB2C20" w:rsidRPr="00254EFA" w:rsidRDefault="00FB2C20" w:rsidP="00FB2C20">
      <w:pPr>
        <w:pStyle w:val="Liststycke"/>
        <w:spacing w:after="360"/>
        <w:rPr>
          <w:rFonts w:ascii="Gill Sans MT" w:hAnsi="Gill Sans MT"/>
          <w:b/>
          <w:sz w:val="24"/>
          <w:szCs w:val="24"/>
        </w:rPr>
      </w:pPr>
    </w:p>
    <w:p w:rsidR="00FB2C20" w:rsidRPr="00254EFA" w:rsidRDefault="00FB2C20" w:rsidP="00891177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Projektägare samt kontaktuppgifter</w:t>
      </w:r>
    </w:p>
    <w:p w:rsidR="00FB2C20" w:rsidRPr="00254EFA" w:rsidRDefault="00FB2C20" w:rsidP="00FB2C20">
      <w:pPr>
        <w:pStyle w:val="Liststycke"/>
        <w:rPr>
          <w:rFonts w:ascii="Gill Sans MT" w:hAnsi="Gill Sans MT"/>
          <w:sz w:val="24"/>
          <w:szCs w:val="24"/>
        </w:rPr>
      </w:pPr>
    </w:p>
    <w:p w:rsidR="00825F30" w:rsidRPr="00254EFA" w:rsidRDefault="00825F30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Projektägare</w:t>
      </w:r>
      <w:r w:rsidR="00891177" w:rsidRPr="00254EFA">
        <w:rPr>
          <w:rFonts w:ascii="Gill Sans MT" w:hAnsi="Gill Sans MT"/>
          <w:sz w:val="24"/>
          <w:szCs w:val="24"/>
        </w:rPr>
        <w:t>:</w:t>
      </w:r>
      <w:r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908733040"/>
          <w:placeholder>
            <w:docPart w:val="C657D730BA664DE8984AB0307513AA05"/>
          </w:placeholder>
          <w:showingPlcHdr/>
          <w:text/>
        </w:sdtPr>
        <w:sdtEndPr/>
        <w:sdtContent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825F30" w:rsidRPr="00254EFA" w:rsidRDefault="00825F30" w:rsidP="00825F30">
      <w:pPr>
        <w:pStyle w:val="Liststycke"/>
        <w:spacing w:after="360"/>
        <w:rPr>
          <w:rFonts w:ascii="Gill Sans MT" w:hAnsi="Gill Sans MT"/>
          <w:sz w:val="24"/>
          <w:szCs w:val="24"/>
        </w:rPr>
      </w:pPr>
    </w:p>
    <w:p w:rsidR="00825F30" w:rsidRPr="00254EFA" w:rsidRDefault="00FA4C1C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Projektägarens</w:t>
      </w:r>
      <w:r w:rsidR="009D4281" w:rsidRPr="00254EFA">
        <w:rPr>
          <w:rFonts w:ascii="Gill Sans MT" w:hAnsi="Gill Sans MT"/>
          <w:sz w:val="24"/>
          <w:szCs w:val="24"/>
        </w:rPr>
        <w:t xml:space="preserve"> </w:t>
      </w:r>
      <w:r w:rsidR="008D60DD" w:rsidRPr="00254EFA">
        <w:rPr>
          <w:rFonts w:ascii="Gill Sans MT" w:hAnsi="Gill Sans MT"/>
          <w:sz w:val="24"/>
          <w:szCs w:val="24"/>
        </w:rPr>
        <w:t>organisations- eller pe</w:t>
      </w:r>
      <w:r w:rsidR="00825F30" w:rsidRPr="00254EFA">
        <w:rPr>
          <w:rFonts w:ascii="Gill Sans MT" w:hAnsi="Gill Sans MT"/>
          <w:sz w:val="24"/>
          <w:szCs w:val="24"/>
        </w:rPr>
        <w:t xml:space="preserve">rsonnummer: </w:t>
      </w:r>
      <w:sdt>
        <w:sdtPr>
          <w:rPr>
            <w:rFonts w:ascii="Gill Sans MT" w:hAnsi="Gill Sans MT"/>
            <w:sz w:val="24"/>
            <w:szCs w:val="24"/>
          </w:rPr>
          <w:id w:val="1792781460"/>
          <w:placeholder>
            <w:docPart w:val="65C6A0647BA6482C9103A98F0DB2627C"/>
          </w:placeholder>
          <w:showingPlcHdr/>
          <w:text/>
        </w:sdtPr>
        <w:sdtEndPr/>
        <w:sdtContent>
          <w:r w:rsidR="00825F3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825F30" w:rsidRPr="00254EFA" w:rsidRDefault="00825F30" w:rsidP="00825F30">
      <w:pPr>
        <w:pStyle w:val="Liststycke"/>
        <w:rPr>
          <w:rFonts w:ascii="Gill Sans MT" w:hAnsi="Gill Sans MT"/>
          <w:sz w:val="24"/>
          <w:szCs w:val="24"/>
        </w:rPr>
      </w:pPr>
    </w:p>
    <w:p w:rsidR="00825F30" w:rsidRPr="00254EFA" w:rsidRDefault="00891177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Gatuadress</w:t>
      </w:r>
      <w:r w:rsidR="00825F30" w:rsidRPr="00254EFA">
        <w:rPr>
          <w:rFonts w:ascii="Gill Sans MT" w:hAnsi="Gill Sans MT"/>
          <w:sz w:val="24"/>
          <w:szCs w:val="24"/>
        </w:rPr>
        <w:t xml:space="preserve">: </w:t>
      </w:r>
      <w:sdt>
        <w:sdtPr>
          <w:rPr>
            <w:rFonts w:ascii="Gill Sans MT" w:hAnsi="Gill Sans MT"/>
            <w:sz w:val="24"/>
            <w:szCs w:val="24"/>
          </w:rPr>
          <w:id w:val="208157944"/>
          <w:placeholder>
            <w:docPart w:val="A6F119F146984AE4AB413CBACDAC57B9"/>
          </w:placeholder>
          <w:showingPlcHdr/>
          <w:text/>
        </w:sdtPr>
        <w:sdtEndPr/>
        <w:sdtContent>
          <w:r w:rsidR="00825F3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825F30" w:rsidRPr="00254EFA">
        <w:rPr>
          <w:rFonts w:ascii="Gill Sans MT" w:hAnsi="Gill Sans MT"/>
          <w:sz w:val="24"/>
          <w:szCs w:val="24"/>
        </w:rPr>
        <w:t xml:space="preserve"> </w:t>
      </w:r>
    </w:p>
    <w:p w:rsidR="00825F30" w:rsidRPr="00254EFA" w:rsidRDefault="00825F30" w:rsidP="00825F30">
      <w:pPr>
        <w:pStyle w:val="Liststycke"/>
        <w:rPr>
          <w:rFonts w:ascii="Gill Sans MT" w:hAnsi="Gill Sans MT"/>
          <w:sz w:val="24"/>
          <w:szCs w:val="24"/>
        </w:rPr>
      </w:pPr>
    </w:p>
    <w:p w:rsidR="00825F30" w:rsidRPr="00254EFA" w:rsidRDefault="00891177" w:rsidP="00825F30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Postnummer och ort:</w:t>
      </w:r>
      <w:r w:rsidR="00825F30"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1210298817"/>
          <w:placeholder>
            <w:docPart w:val="8FB5128DACDA4A62BB19197680AE0A77"/>
          </w:placeholder>
          <w:showingPlcHdr/>
          <w:text/>
        </w:sdtPr>
        <w:sdtEndPr/>
        <w:sdtContent>
          <w:r w:rsidR="00825F3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825F30" w:rsidRPr="00254EFA" w:rsidRDefault="00825F30" w:rsidP="00825F30">
      <w:pPr>
        <w:pStyle w:val="Liststycke"/>
        <w:rPr>
          <w:rFonts w:ascii="Gill Sans MT" w:hAnsi="Gill Sans MT"/>
          <w:sz w:val="24"/>
          <w:szCs w:val="24"/>
        </w:rPr>
      </w:pPr>
    </w:p>
    <w:p w:rsidR="00825F30" w:rsidRPr="00254EFA" w:rsidRDefault="00FA4C1C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Projekt</w:t>
      </w:r>
      <w:r w:rsidR="00825F30" w:rsidRPr="00254EFA">
        <w:rPr>
          <w:rFonts w:ascii="Gill Sans MT" w:hAnsi="Gill Sans MT"/>
          <w:sz w:val="24"/>
          <w:szCs w:val="24"/>
        </w:rPr>
        <w:t xml:space="preserve">ets </w:t>
      </w:r>
      <w:r w:rsidR="009D4281" w:rsidRPr="00254EFA">
        <w:rPr>
          <w:rFonts w:ascii="Gill Sans MT" w:hAnsi="Gill Sans MT"/>
          <w:sz w:val="24"/>
          <w:szCs w:val="24"/>
        </w:rPr>
        <w:t>kontaktperson</w:t>
      </w:r>
      <w:r w:rsidR="00825F30" w:rsidRPr="00254EFA">
        <w:rPr>
          <w:rFonts w:ascii="Gill Sans MT" w:hAnsi="Gill Sans MT"/>
          <w:sz w:val="24"/>
          <w:szCs w:val="24"/>
        </w:rPr>
        <w:t xml:space="preserve">: </w:t>
      </w:r>
      <w:sdt>
        <w:sdtPr>
          <w:rPr>
            <w:rFonts w:ascii="Gill Sans MT" w:hAnsi="Gill Sans MT"/>
            <w:sz w:val="24"/>
            <w:szCs w:val="24"/>
          </w:rPr>
          <w:id w:val="-1792507126"/>
          <w:placeholder>
            <w:docPart w:val="9F5FDBDF89C94DEA826DA80DA9F6B1BA"/>
          </w:placeholder>
          <w:showingPlcHdr/>
          <w:text/>
        </w:sdtPr>
        <w:sdtEndPr/>
        <w:sdtContent>
          <w:r w:rsidR="00825F3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825F30" w:rsidRPr="00254EFA" w:rsidRDefault="00825F30" w:rsidP="00825F30">
      <w:pPr>
        <w:pStyle w:val="Liststycke"/>
        <w:rPr>
          <w:rFonts w:ascii="Gill Sans MT" w:hAnsi="Gill Sans MT"/>
          <w:sz w:val="24"/>
          <w:szCs w:val="24"/>
        </w:rPr>
      </w:pPr>
    </w:p>
    <w:p w:rsidR="00825F30" w:rsidRPr="00254EFA" w:rsidRDefault="00891177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Telefon:</w:t>
      </w:r>
      <w:r w:rsidR="00FA4C1C"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1828169709"/>
          <w:placeholder>
            <w:docPart w:val="AEAC2A7052D0459CA4BCFCE8B4F199BA"/>
          </w:placeholder>
          <w:showingPlcHdr/>
          <w:text/>
        </w:sdtPr>
        <w:sdtEndPr/>
        <w:sdtContent>
          <w:r w:rsidR="00825F3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FA4C1C" w:rsidRPr="00254EFA">
        <w:rPr>
          <w:rFonts w:ascii="Gill Sans MT" w:hAnsi="Gill Sans MT"/>
          <w:sz w:val="24"/>
          <w:szCs w:val="24"/>
        </w:rPr>
        <w:t xml:space="preserve"> </w:t>
      </w:r>
      <w:r w:rsidRPr="00254EFA">
        <w:rPr>
          <w:rFonts w:ascii="Gill Sans MT" w:hAnsi="Gill Sans MT"/>
          <w:sz w:val="24"/>
          <w:szCs w:val="24"/>
        </w:rPr>
        <w:t>E-post</w:t>
      </w:r>
      <w:r w:rsidR="00825F30" w:rsidRPr="00254EFA">
        <w:rPr>
          <w:rFonts w:ascii="Gill Sans MT" w:hAnsi="Gill Sans MT"/>
          <w:sz w:val="24"/>
          <w:szCs w:val="24"/>
        </w:rPr>
        <w:t xml:space="preserve">: </w:t>
      </w:r>
      <w:sdt>
        <w:sdtPr>
          <w:rPr>
            <w:rFonts w:ascii="Gill Sans MT" w:hAnsi="Gill Sans MT"/>
            <w:sz w:val="24"/>
            <w:szCs w:val="24"/>
          </w:rPr>
          <w:id w:val="-1110974853"/>
          <w:placeholder>
            <w:docPart w:val="092309087E7A4B178DA73786013D6D89"/>
          </w:placeholder>
          <w:showingPlcHdr/>
          <w:text/>
        </w:sdtPr>
        <w:sdtEndPr/>
        <w:sdtContent>
          <w:r w:rsidR="00825F3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FB2C20" w:rsidRPr="00254EFA" w:rsidRDefault="00FB2C20" w:rsidP="00FB2C20">
      <w:pPr>
        <w:pStyle w:val="Liststycke"/>
        <w:spacing w:after="360"/>
        <w:rPr>
          <w:rFonts w:ascii="Gill Sans MT" w:hAnsi="Gill Sans MT"/>
          <w:sz w:val="24"/>
          <w:szCs w:val="24"/>
        </w:rPr>
      </w:pPr>
    </w:p>
    <w:p w:rsidR="00825F30" w:rsidRPr="00254EFA" w:rsidRDefault="00825F30" w:rsidP="00825F30">
      <w:pPr>
        <w:pStyle w:val="Liststycke"/>
        <w:rPr>
          <w:rFonts w:ascii="Gill Sans MT" w:hAnsi="Gill Sans MT"/>
          <w:sz w:val="24"/>
          <w:szCs w:val="24"/>
        </w:rPr>
      </w:pPr>
    </w:p>
    <w:p w:rsidR="00FB2C20" w:rsidRPr="00254EFA" w:rsidRDefault="00FB2C20" w:rsidP="00FB2C20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Budget</w:t>
      </w:r>
    </w:p>
    <w:p w:rsidR="00FB2C20" w:rsidRPr="00254EFA" w:rsidRDefault="00FB2C20" w:rsidP="00FB2C20">
      <w:pPr>
        <w:pStyle w:val="Liststycke"/>
        <w:rPr>
          <w:rFonts w:ascii="Gill Sans MT" w:hAnsi="Gill Sans MT"/>
          <w:sz w:val="24"/>
          <w:szCs w:val="24"/>
        </w:rPr>
      </w:pPr>
    </w:p>
    <w:p w:rsidR="00891177" w:rsidRPr="00254EFA" w:rsidRDefault="00EB5330" w:rsidP="001F68EF">
      <w:pPr>
        <w:spacing w:after="360"/>
        <w:ind w:firstLine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Erhållet bidrag från GULLD-fonden</w:t>
      </w:r>
      <w:r w:rsidR="00825F30" w:rsidRPr="00254EFA">
        <w:rPr>
          <w:rFonts w:ascii="Gill Sans MT" w:hAnsi="Gill Sans MT"/>
          <w:sz w:val="24"/>
          <w:szCs w:val="24"/>
        </w:rPr>
        <w:t xml:space="preserve"> i kr</w:t>
      </w:r>
      <w:r w:rsidR="00891177" w:rsidRPr="00254EFA">
        <w:rPr>
          <w:rFonts w:ascii="Gill Sans MT" w:hAnsi="Gill Sans MT"/>
          <w:sz w:val="24"/>
          <w:szCs w:val="24"/>
        </w:rPr>
        <w:t>:</w:t>
      </w:r>
      <w:r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523255310"/>
          <w:placeholder>
            <w:docPart w:val="A7BA70B21548459497AC773227E58398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SEK</w:t>
          </w:r>
        </w:sdtContent>
      </w:sdt>
    </w:p>
    <w:p w:rsidR="00891177" w:rsidRPr="00254EFA" w:rsidRDefault="00EB5330" w:rsidP="001F68EF">
      <w:pPr>
        <w:spacing w:after="360"/>
        <w:ind w:firstLine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Faktisk </w:t>
      </w:r>
      <w:r w:rsidR="00A30CF0" w:rsidRPr="00254EFA">
        <w:rPr>
          <w:rFonts w:ascii="Gill Sans MT" w:hAnsi="Gill Sans MT"/>
          <w:sz w:val="24"/>
          <w:szCs w:val="24"/>
        </w:rPr>
        <w:t xml:space="preserve">total </w:t>
      </w:r>
      <w:r w:rsidRPr="00254EFA">
        <w:rPr>
          <w:rFonts w:ascii="Gill Sans MT" w:hAnsi="Gill Sans MT"/>
          <w:sz w:val="24"/>
          <w:szCs w:val="24"/>
        </w:rPr>
        <w:t>kostnad för genomförda åtgärder (inklusive moms)</w:t>
      </w:r>
      <w:r w:rsidR="00FB2C20" w:rsidRPr="00254EFA">
        <w:rPr>
          <w:rFonts w:ascii="Gill Sans MT" w:hAnsi="Gill Sans MT"/>
          <w:sz w:val="24"/>
          <w:szCs w:val="24"/>
        </w:rPr>
        <w:t xml:space="preserve"> i kr</w:t>
      </w:r>
      <w:r w:rsidRPr="00254EFA">
        <w:rPr>
          <w:rFonts w:ascii="Gill Sans MT" w:hAnsi="Gill Sans MT"/>
          <w:sz w:val="24"/>
          <w:szCs w:val="24"/>
        </w:rPr>
        <w:t>:</w:t>
      </w:r>
      <w:r w:rsidR="00ED3BEB" w:rsidRPr="00254EF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1047761848"/>
          <w:placeholder>
            <w:docPart w:val="E718A10C74B3460B8E8D28018D92180F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SEK.</w:t>
          </w:r>
        </w:sdtContent>
      </w:sdt>
    </w:p>
    <w:p w:rsidR="00BA55FE" w:rsidRPr="00254EFA" w:rsidRDefault="003F0F86" w:rsidP="001F68EF">
      <w:pPr>
        <w:spacing w:after="360"/>
        <w:ind w:firstLine="1304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814362901"/>
          <w:placeholder>
            <w:docPart w:val="DefaultPlaceholder_1081868574"/>
          </w:placeholder>
          <w:text/>
        </w:sdtPr>
        <w:sdtEndPr/>
        <w:sdtContent>
          <w:r w:rsidR="00DB7741" w:rsidRPr="00254EFA">
            <w:rPr>
              <w:rFonts w:ascii="Gill Sans MT" w:hAnsi="Gill Sans MT"/>
              <w:sz w:val="24"/>
              <w:szCs w:val="24"/>
            </w:rPr>
            <w:t>Kostnadspost</w:t>
          </w:r>
          <w:r w:rsidR="003D4FA3" w:rsidRPr="00254EFA">
            <w:rPr>
              <w:rFonts w:ascii="Gill Sans MT" w:hAnsi="Gill Sans MT"/>
              <w:sz w:val="24"/>
              <w:szCs w:val="24"/>
            </w:rPr>
            <w:t xml:space="preserve"> 1:</w:t>
          </w:r>
        </w:sdtContent>
      </w:sdt>
      <w:r w:rsidR="003D4FA3" w:rsidRPr="00254EFA">
        <w:rPr>
          <w:rFonts w:ascii="Gill Sans MT" w:hAnsi="Gill Sans MT"/>
          <w:sz w:val="24"/>
          <w:szCs w:val="24"/>
        </w:rPr>
        <w:t xml:space="preserve"> </w:t>
      </w:r>
      <w:r w:rsidR="00FB2C20" w:rsidRPr="00254EFA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305936275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SEK</w:t>
          </w:r>
        </w:sdtContent>
      </w:sdt>
    </w:p>
    <w:p w:rsidR="003D4FA3" w:rsidRPr="00254EFA" w:rsidRDefault="003F0F86" w:rsidP="001F68EF">
      <w:pPr>
        <w:spacing w:after="360"/>
        <w:ind w:left="1304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237291869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Kostnadspost 2:</w:t>
          </w:r>
        </w:sdtContent>
      </w:sdt>
      <w:r w:rsidR="003D4FA3" w:rsidRPr="00254EFA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403797631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SEK</w:t>
          </w:r>
        </w:sdtContent>
      </w:sdt>
    </w:p>
    <w:p w:rsidR="003D4FA3" w:rsidRPr="00254EFA" w:rsidRDefault="003F0F86" w:rsidP="001F68EF">
      <w:pPr>
        <w:spacing w:after="360"/>
        <w:ind w:firstLine="1304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1496189685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Kostnadspost 3:</w:t>
          </w:r>
        </w:sdtContent>
      </w:sdt>
      <w:r w:rsidR="003D4FA3" w:rsidRPr="00254EFA">
        <w:rPr>
          <w:rFonts w:ascii="Gill Sans MT" w:hAnsi="Gill Sans MT"/>
          <w:sz w:val="24"/>
          <w:szCs w:val="24"/>
        </w:rPr>
        <w:t xml:space="preserve"> </w:t>
      </w:r>
      <w:r w:rsidR="00FB2C20" w:rsidRPr="00254EFA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663514654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SEK</w:t>
          </w:r>
        </w:sdtContent>
      </w:sdt>
    </w:p>
    <w:p w:rsidR="00FB2C20" w:rsidRPr="00254EFA" w:rsidRDefault="003F0F86" w:rsidP="001F68EF">
      <w:pPr>
        <w:spacing w:after="360"/>
        <w:ind w:firstLine="1304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837073227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Kostnadspost 4:</w:t>
          </w:r>
        </w:sdtContent>
      </w:sdt>
      <w:r w:rsidR="003D4FA3" w:rsidRPr="00254EFA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461878256"/>
          <w:placeholder>
            <w:docPart w:val="DefaultPlaceholder_1081868574"/>
          </w:placeholder>
          <w:text/>
        </w:sdtPr>
        <w:sdtEndPr/>
        <w:sdtContent>
          <w:r w:rsidR="003D4FA3" w:rsidRPr="00254EFA">
            <w:rPr>
              <w:rFonts w:ascii="Gill Sans MT" w:hAnsi="Gill Sans MT"/>
              <w:sz w:val="24"/>
              <w:szCs w:val="24"/>
            </w:rPr>
            <w:t>SEK</w:t>
          </w:r>
        </w:sdtContent>
      </w:sdt>
    </w:p>
    <w:p w:rsidR="00FB2C20" w:rsidRPr="00254EFA" w:rsidRDefault="00FB2C20" w:rsidP="00FB2C20">
      <w:pPr>
        <w:spacing w:after="360"/>
        <w:rPr>
          <w:rFonts w:ascii="Gill Sans MT" w:hAnsi="Gill Sans MT"/>
          <w:sz w:val="24"/>
          <w:szCs w:val="24"/>
        </w:rPr>
      </w:pPr>
    </w:p>
    <w:p w:rsidR="00FB2C20" w:rsidRPr="00254EFA" w:rsidRDefault="00FB2C20" w:rsidP="00FB2C20">
      <w:pPr>
        <w:pStyle w:val="Liststycke"/>
        <w:numPr>
          <w:ilvl w:val="0"/>
          <w:numId w:val="2"/>
        </w:numPr>
        <w:spacing w:after="360"/>
        <w:rPr>
          <w:rFonts w:ascii="Gill Sans MT" w:hAnsi="Gill Sans MT"/>
          <w:b/>
          <w:sz w:val="24"/>
          <w:szCs w:val="24"/>
        </w:rPr>
      </w:pPr>
      <w:r w:rsidRPr="00254EFA">
        <w:rPr>
          <w:rFonts w:ascii="Gill Sans MT" w:hAnsi="Gill Sans MT"/>
          <w:b/>
          <w:sz w:val="24"/>
          <w:szCs w:val="24"/>
        </w:rPr>
        <w:t>Information om projektet</w:t>
      </w:r>
    </w:p>
    <w:p w:rsidR="00A30CF0" w:rsidRPr="00254EFA" w:rsidRDefault="00BA55FE" w:rsidP="001F68EF">
      <w:pPr>
        <w:spacing w:after="360"/>
        <w:ind w:left="360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Har bidraget från fonden </w:t>
      </w:r>
      <w:r w:rsidR="00DB7741" w:rsidRPr="00254EFA">
        <w:rPr>
          <w:rFonts w:ascii="Gill Sans MT" w:hAnsi="Gill Sans MT"/>
          <w:sz w:val="24"/>
          <w:szCs w:val="24"/>
        </w:rPr>
        <w:t xml:space="preserve">INTE </w:t>
      </w:r>
      <w:r w:rsidRPr="00254EFA">
        <w:rPr>
          <w:rFonts w:ascii="Gill Sans MT" w:hAnsi="Gill Sans MT"/>
          <w:sz w:val="24"/>
          <w:szCs w:val="24"/>
        </w:rPr>
        <w:t xml:space="preserve">använts </w:t>
      </w:r>
      <w:r w:rsidR="00DB7741" w:rsidRPr="00254EFA">
        <w:rPr>
          <w:rFonts w:ascii="Gill Sans MT" w:hAnsi="Gill Sans MT"/>
          <w:sz w:val="24"/>
          <w:szCs w:val="24"/>
        </w:rPr>
        <w:t xml:space="preserve">precis </w:t>
      </w:r>
      <w:r w:rsidRPr="00254EFA">
        <w:rPr>
          <w:rFonts w:ascii="Gill Sans MT" w:hAnsi="Gill Sans MT"/>
          <w:sz w:val="24"/>
          <w:szCs w:val="24"/>
        </w:rPr>
        <w:t xml:space="preserve">så som angivits i ansökan </w:t>
      </w:r>
      <w:r w:rsidR="00DB7741" w:rsidRPr="00254EFA">
        <w:rPr>
          <w:rFonts w:ascii="Gill Sans MT" w:hAnsi="Gill Sans MT"/>
          <w:sz w:val="24"/>
          <w:szCs w:val="24"/>
        </w:rPr>
        <w:t xml:space="preserve">så </w:t>
      </w:r>
      <w:r w:rsidR="000F1A51" w:rsidRPr="00254EFA">
        <w:rPr>
          <w:rFonts w:ascii="Gill Sans MT" w:hAnsi="Gill Sans MT"/>
          <w:sz w:val="24"/>
          <w:szCs w:val="24"/>
        </w:rPr>
        <w:t>beskrivs</w:t>
      </w:r>
      <w:r w:rsidR="00DB7741" w:rsidRPr="00254EFA">
        <w:rPr>
          <w:rFonts w:ascii="Gill Sans MT" w:hAnsi="Gill Sans MT"/>
          <w:sz w:val="24"/>
          <w:szCs w:val="24"/>
        </w:rPr>
        <w:t xml:space="preserve"> </w:t>
      </w:r>
      <w:r w:rsidR="000F1A51" w:rsidRPr="00254EFA">
        <w:rPr>
          <w:rFonts w:ascii="Gill Sans MT" w:hAnsi="Gill Sans MT"/>
          <w:sz w:val="24"/>
          <w:szCs w:val="24"/>
        </w:rPr>
        <w:t xml:space="preserve">och motiveras eventuella </w:t>
      </w:r>
      <w:r w:rsidR="00DB7741" w:rsidRPr="00254EFA">
        <w:rPr>
          <w:rFonts w:ascii="Gill Sans MT" w:hAnsi="Gill Sans MT"/>
          <w:sz w:val="24"/>
          <w:szCs w:val="24"/>
        </w:rPr>
        <w:t>avvikelser här:</w:t>
      </w:r>
    </w:p>
    <w:sdt>
      <w:sdtPr>
        <w:rPr>
          <w:rFonts w:ascii="Gill Sans MT" w:hAnsi="Gill Sans MT"/>
          <w:sz w:val="24"/>
          <w:szCs w:val="24"/>
        </w:rPr>
        <w:id w:val="1799025586"/>
        <w:placeholder>
          <w:docPart w:val="D382B9689A1D426E8B89A3F4C36AD3E1"/>
        </w:placeholder>
        <w:showingPlcHdr/>
        <w:text/>
      </w:sdtPr>
      <w:sdtEndPr/>
      <w:sdtContent>
        <w:p w:rsidR="00FB2C20" w:rsidRPr="00254EFA" w:rsidRDefault="00FB2C20" w:rsidP="00FB2C20">
          <w:pPr>
            <w:rPr>
              <w:rFonts w:ascii="Gill Sans MT" w:hAnsi="Gill Sans MT"/>
              <w:sz w:val="24"/>
              <w:szCs w:val="24"/>
            </w:rPr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sdtContent>
    </w:sdt>
    <w:p w:rsidR="00D24B4E" w:rsidRDefault="00D24B4E" w:rsidP="001F68EF">
      <w:pPr>
        <w:spacing w:after="120" w:line="480" w:lineRule="auto"/>
        <w:rPr>
          <w:rFonts w:ascii="Gill Sans MT" w:hAnsi="Gill Sans MT"/>
          <w:sz w:val="24"/>
          <w:szCs w:val="24"/>
        </w:rPr>
      </w:pPr>
    </w:p>
    <w:p w:rsidR="000F1A51" w:rsidRPr="00254EFA" w:rsidRDefault="001F68EF" w:rsidP="001F68EF">
      <w:pPr>
        <w:spacing w:after="120" w:line="48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="000F1A51" w:rsidRPr="00254EFA">
        <w:rPr>
          <w:rFonts w:ascii="Gill Sans MT" w:hAnsi="Gill Sans MT"/>
          <w:sz w:val="24"/>
          <w:szCs w:val="24"/>
        </w:rPr>
        <w:t>Vilka resultat av projektet går att se med en</w:t>
      </w:r>
      <w:r w:rsidR="00B62329">
        <w:rPr>
          <w:rFonts w:ascii="Gill Sans MT" w:hAnsi="Gill Sans MT"/>
          <w:sz w:val="24"/>
          <w:szCs w:val="24"/>
        </w:rPr>
        <w:t xml:space="preserve"> </w:t>
      </w:r>
      <w:r w:rsidR="000F1A51" w:rsidRPr="00254EFA">
        <w:rPr>
          <w:rFonts w:ascii="Gill Sans MT" w:hAnsi="Gill Sans MT"/>
          <w:sz w:val="24"/>
          <w:szCs w:val="24"/>
        </w:rPr>
        <w:t>gång?</w:t>
      </w:r>
      <w:r w:rsidR="00FB2C20" w:rsidRPr="00254EFA">
        <w:rPr>
          <w:rFonts w:ascii="Gill Sans MT" w:hAnsi="Gill Sans MT"/>
          <w:sz w:val="24"/>
          <w:szCs w:val="24"/>
        </w:rPr>
        <w:br/>
      </w:r>
      <w:sdt>
        <w:sdtPr>
          <w:rPr>
            <w:rFonts w:ascii="Gill Sans MT" w:hAnsi="Gill Sans MT"/>
            <w:sz w:val="24"/>
            <w:szCs w:val="24"/>
          </w:rPr>
          <w:id w:val="1543640032"/>
          <w:placeholder>
            <w:docPart w:val="25C01B3C23E342F9A4842F029A01B343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D24B4E" w:rsidRDefault="00D24B4E" w:rsidP="00D24B4E">
      <w:pPr>
        <w:spacing w:after="120" w:line="480" w:lineRule="auto"/>
        <w:rPr>
          <w:rFonts w:ascii="Gill Sans MT" w:hAnsi="Gill Sans MT"/>
          <w:sz w:val="24"/>
          <w:szCs w:val="24"/>
        </w:rPr>
      </w:pPr>
    </w:p>
    <w:p w:rsidR="000F1A51" w:rsidRPr="00254EFA" w:rsidRDefault="00257FC6" w:rsidP="00D24B4E">
      <w:pPr>
        <w:spacing w:after="120" w:line="48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="000F1A51" w:rsidRPr="00254EFA">
        <w:rPr>
          <w:rFonts w:ascii="Gill Sans MT" w:hAnsi="Gill Sans MT"/>
          <w:sz w:val="24"/>
          <w:szCs w:val="24"/>
        </w:rPr>
        <w:t>Vilka resultat av projektet kan förväntas på sikt?</w:t>
      </w:r>
      <w:r w:rsidR="00D24B4E">
        <w:rPr>
          <w:rFonts w:ascii="Gill Sans MT" w:hAnsi="Gill Sans MT"/>
          <w:sz w:val="24"/>
          <w:szCs w:val="24"/>
        </w:rPr>
        <w:br/>
      </w:r>
      <w:sdt>
        <w:sdtPr>
          <w:rPr>
            <w:rFonts w:ascii="Gill Sans MT" w:hAnsi="Gill Sans MT"/>
            <w:sz w:val="24"/>
            <w:szCs w:val="24"/>
          </w:rPr>
          <w:id w:val="-847941416"/>
          <w:placeholder>
            <w:docPart w:val="83A8BD1566DF4BFC959FDD80D3F3A683"/>
          </w:placeholder>
          <w:showingPlcHdr/>
          <w:text/>
        </w:sdtPr>
        <w:sdtEndPr/>
        <w:sdtContent>
          <w:r w:rsidR="00FB2C20" w:rsidRPr="00254EFA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:rsidR="000F1A51" w:rsidRPr="00254EFA" w:rsidRDefault="000F1A51" w:rsidP="000F1A51">
      <w:pPr>
        <w:rPr>
          <w:rFonts w:ascii="Gill Sans MT" w:hAnsi="Gill Sans MT"/>
        </w:rPr>
      </w:pPr>
      <w:r w:rsidRPr="00254EFA">
        <w:rPr>
          <w:rFonts w:ascii="Gill Sans MT" w:hAnsi="Gill Sans MT"/>
        </w:rPr>
        <w:br w:type="page"/>
      </w:r>
    </w:p>
    <w:p w:rsidR="00301B62" w:rsidRPr="00254EFA" w:rsidRDefault="00301B62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lastRenderedPageBreak/>
        <w:t xml:space="preserve">Ange också </w:t>
      </w:r>
      <w:r w:rsidR="00602ADD" w:rsidRPr="00254EFA">
        <w:rPr>
          <w:rFonts w:ascii="Gill Sans MT" w:hAnsi="Gill Sans MT"/>
          <w:sz w:val="24"/>
          <w:szCs w:val="24"/>
        </w:rPr>
        <w:t xml:space="preserve">eventuella </w:t>
      </w:r>
      <w:r w:rsidRPr="00254EFA">
        <w:rPr>
          <w:rFonts w:ascii="Gill Sans MT" w:hAnsi="Gill Sans MT"/>
          <w:sz w:val="24"/>
          <w:szCs w:val="24"/>
        </w:rPr>
        <w:t xml:space="preserve">erfarenheter </w:t>
      </w:r>
      <w:r w:rsidR="000F1A51" w:rsidRPr="00254EFA">
        <w:rPr>
          <w:rFonts w:ascii="Gill Sans MT" w:hAnsi="Gill Sans MT"/>
          <w:sz w:val="24"/>
          <w:szCs w:val="24"/>
        </w:rPr>
        <w:t xml:space="preserve">eller synpunkter </w:t>
      </w:r>
      <w:r w:rsidRPr="00254EFA">
        <w:rPr>
          <w:rFonts w:ascii="Gill Sans MT" w:hAnsi="Gill Sans MT"/>
          <w:sz w:val="24"/>
          <w:szCs w:val="24"/>
        </w:rPr>
        <w:t xml:space="preserve">som </w:t>
      </w:r>
      <w:r w:rsidR="00602ADD" w:rsidRPr="00254EFA">
        <w:rPr>
          <w:rFonts w:ascii="Gill Sans MT" w:hAnsi="Gill Sans MT"/>
          <w:sz w:val="24"/>
          <w:szCs w:val="24"/>
        </w:rPr>
        <w:t xml:space="preserve">du tror </w:t>
      </w:r>
      <w:r w:rsidRPr="00254EFA">
        <w:rPr>
          <w:rFonts w:ascii="Gill Sans MT" w:hAnsi="Gill Sans MT"/>
          <w:sz w:val="24"/>
          <w:szCs w:val="24"/>
        </w:rPr>
        <w:t>kan vara till nytta för fonden eller för andra som avser genomföra liknande åtgärder framöver:</w:t>
      </w:r>
    </w:p>
    <w:sdt>
      <w:sdtPr>
        <w:rPr>
          <w:rFonts w:ascii="Gill Sans MT" w:hAnsi="Gill Sans MT"/>
          <w:sz w:val="24"/>
          <w:szCs w:val="24"/>
        </w:rPr>
        <w:id w:val="-991480847"/>
        <w:placeholder>
          <w:docPart w:val="BAA7D27B0518442EB801EF5F64A18C14"/>
        </w:placeholder>
        <w:showingPlcHdr/>
        <w:text/>
      </w:sdtPr>
      <w:sdtEndPr/>
      <w:sdtContent>
        <w:p w:rsidR="00FB2C20" w:rsidRPr="00254EFA" w:rsidRDefault="00FB2C20" w:rsidP="00B75DB9">
          <w:pPr>
            <w:spacing w:after="120" w:line="240" w:lineRule="auto"/>
            <w:rPr>
              <w:rFonts w:ascii="Gill Sans MT" w:hAnsi="Gill Sans MT"/>
              <w:sz w:val="24"/>
              <w:szCs w:val="24"/>
            </w:rPr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sdtContent>
    </w:sdt>
    <w:p w:rsidR="003D4FA3" w:rsidRPr="00254EFA" w:rsidRDefault="003D4FA3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D4FA3" w:rsidRPr="00254EFA" w:rsidRDefault="003D4FA3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0F1A51" w:rsidRPr="00254EFA" w:rsidRDefault="000F1A51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Ort:__________________________________</w:t>
      </w:r>
      <w:r w:rsidRPr="00254EFA">
        <w:rPr>
          <w:rFonts w:ascii="Gill Sans MT" w:hAnsi="Gill Sans MT"/>
          <w:sz w:val="24"/>
          <w:szCs w:val="24"/>
        </w:rPr>
        <w:tab/>
        <w:t>Datum:______________________</w:t>
      </w: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Underskrift(er) </w:t>
      </w:r>
      <w:r w:rsidR="00FA4C1C" w:rsidRPr="00254EFA">
        <w:rPr>
          <w:rFonts w:ascii="Gill Sans MT" w:hAnsi="Gill Sans MT"/>
          <w:sz w:val="24"/>
          <w:szCs w:val="24"/>
        </w:rPr>
        <w:t>projektägare</w:t>
      </w:r>
      <w:r w:rsidR="00254EFA">
        <w:rPr>
          <w:rFonts w:ascii="Gill Sans MT" w:hAnsi="Gill Sans MT"/>
          <w:sz w:val="24"/>
          <w:szCs w:val="24"/>
        </w:rPr>
        <w:t>:</w:t>
      </w:r>
      <w:r w:rsidR="009D4281" w:rsidRPr="00254EFA">
        <w:rPr>
          <w:rFonts w:ascii="Gill Sans MT" w:hAnsi="Gill Sans MT"/>
          <w:sz w:val="24"/>
          <w:szCs w:val="24"/>
        </w:rPr>
        <w:t>_______</w:t>
      </w:r>
      <w:r w:rsidRPr="00254EFA">
        <w:rPr>
          <w:rFonts w:ascii="Gill Sans MT" w:hAnsi="Gill Sans MT"/>
          <w:sz w:val="24"/>
          <w:szCs w:val="24"/>
        </w:rPr>
        <w:t>__________________________________</w:t>
      </w: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>Namnförtydligande(n):____________________________________________________</w:t>
      </w: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</w:p>
    <w:p w:rsidR="003F688C" w:rsidRPr="00254EFA" w:rsidRDefault="003F688C" w:rsidP="00B75DB9">
      <w:pPr>
        <w:spacing w:after="120" w:line="240" w:lineRule="auto"/>
        <w:rPr>
          <w:rFonts w:ascii="Gill Sans MT" w:hAnsi="Gill Sans MT"/>
          <w:sz w:val="24"/>
          <w:szCs w:val="24"/>
        </w:rPr>
      </w:pPr>
      <w:r w:rsidRPr="00254EFA">
        <w:rPr>
          <w:rFonts w:ascii="Gill Sans MT" w:hAnsi="Gill Sans MT"/>
          <w:sz w:val="24"/>
          <w:szCs w:val="24"/>
        </w:rPr>
        <w:t xml:space="preserve">OBS! Om </w:t>
      </w:r>
      <w:r w:rsidR="00FA4C1C" w:rsidRPr="00254EFA">
        <w:rPr>
          <w:rFonts w:ascii="Gill Sans MT" w:hAnsi="Gill Sans MT"/>
          <w:sz w:val="24"/>
          <w:szCs w:val="24"/>
        </w:rPr>
        <w:t>projektägaren</w:t>
      </w:r>
      <w:r w:rsidRPr="00254EFA">
        <w:rPr>
          <w:rFonts w:ascii="Gill Sans MT" w:hAnsi="Gill Sans MT"/>
          <w:sz w:val="24"/>
          <w:szCs w:val="24"/>
        </w:rPr>
        <w:t xml:space="preserve"> är privatperson under 18 år krävs även målsmans underskrift för att </w:t>
      </w:r>
      <w:r w:rsidR="006213FE" w:rsidRPr="00254EFA">
        <w:rPr>
          <w:rFonts w:ascii="Gill Sans MT" w:hAnsi="Gill Sans MT"/>
          <w:sz w:val="24"/>
          <w:szCs w:val="24"/>
        </w:rPr>
        <w:t>återrapporteringen</w:t>
      </w:r>
      <w:r w:rsidRPr="00254EFA">
        <w:rPr>
          <w:rFonts w:ascii="Gill Sans MT" w:hAnsi="Gill Sans MT"/>
          <w:sz w:val="24"/>
          <w:szCs w:val="24"/>
        </w:rPr>
        <w:t xml:space="preserve"> ska vara giltig.</w:t>
      </w:r>
    </w:p>
    <w:sectPr w:rsidR="003F688C" w:rsidRPr="0025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59" w:rsidRDefault="00A05459" w:rsidP="003F688C">
      <w:pPr>
        <w:spacing w:after="0" w:line="240" w:lineRule="auto"/>
      </w:pPr>
      <w:r>
        <w:separator/>
      </w:r>
    </w:p>
  </w:endnote>
  <w:endnote w:type="continuationSeparator" w:id="0">
    <w:p w:rsidR="00A05459" w:rsidRDefault="00A05459" w:rsidP="003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32" w:rsidRDefault="00AF67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691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F688C" w:rsidRDefault="00254EFA">
            <w:pPr>
              <w:pStyle w:val="Sidfot"/>
              <w:jc w:val="center"/>
            </w:pPr>
            <w:r w:rsidRPr="00D87234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971280C" wp14:editId="651A3C35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1270</wp:posOffset>
                  </wp:positionV>
                  <wp:extent cx="1577340" cy="805180"/>
                  <wp:effectExtent l="0" t="0" r="3810" b="0"/>
                  <wp:wrapSquare wrapText="bothSides"/>
                  <wp:docPr id="2" name="Bildobjekt 2" descr="\\SAFIL01\Gemensam-M\Biosfar\Personal\Biosfärkontoret\Information\Logotyper\Biosfär logotyper\Svensk 4F\Unesco_Varnerskar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FIL01\Gemensam-M\Biosfar\Personal\Biosfärkontoret\Information\Logotyper\Biosfär logotyper\Svensk 4F\Unesco_Varnerskar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88C">
              <w:t xml:space="preserve">Sida </w:t>
            </w:r>
            <w:r w:rsidR="003F688C">
              <w:rPr>
                <w:b/>
                <w:bCs/>
                <w:sz w:val="24"/>
                <w:szCs w:val="24"/>
              </w:rPr>
              <w:fldChar w:fldCharType="begin"/>
            </w:r>
            <w:r w:rsidR="003F688C">
              <w:rPr>
                <w:b/>
                <w:bCs/>
              </w:rPr>
              <w:instrText>PAGE</w:instrText>
            </w:r>
            <w:r w:rsidR="003F688C">
              <w:rPr>
                <w:b/>
                <w:bCs/>
                <w:sz w:val="24"/>
                <w:szCs w:val="24"/>
              </w:rPr>
              <w:fldChar w:fldCharType="separate"/>
            </w:r>
            <w:r w:rsidR="003F0F86">
              <w:rPr>
                <w:b/>
                <w:bCs/>
                <w:noProof/>
              </w:rPr>
              <w:t>1</w:t>
            </w:r>
            <w:r w:rsidR="003F688C">
              <w:rPr>
                <w:b/>
                <w:bCs/>
                <w:sz w:val="24"/>
                <w:szCs w:val="24"/>
              </w:rPr>
              <w:fldChar w:fldCharType="end"/>
            </w:r>
            <w:r w:rsidR="003F688C">
              <w:t xml:space="preserve"> av </w:t>
            </w:r>
            <w:r w:rsidR="003F688C">
              <w:rPr>
                <w:b/>
                <w:bCs/>
                <w:sz w:val="24"/>
                <w:szCs w:val="24"/>
              </w:rPr>
              <w:fldChar w:fldCharType="begin"/>
            </w:r>
            <w:r w:rsidR="003F688C">
              <w:rPr>
                <w:b/>
                <w:bCs/>
              </w:rPr>
              <w:instrText>NUMPAGES</w:instrText>
            </w:r>
            <w:r w:rsidR="003F688C">
              <w:rPr>
                <w:b/>
                <w:bCs/>
                <w:sz w:val="24"/>
                <w:szCs w:val="24"/>
              </w:rPr>
              <w:fldChar w:fldCharType="separate"/>
            </w:r>
            <w:r w:rsidR="003F0F86">
              <w:rPr>
                <w:b/>
                <w:bCs/>
                <w:noProof/>
              </w:rPr>
              <w:t>3</w:t>
            </w:r>
            <w:r w:rsidR="003F6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88C" w:rsidRDefault="003F688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32" w:rsidRDefault="00AF67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59" w:rsidRDefault="00A05459" w:rsidP="003F688C">
      <w:pPr>
        <w:spacing w:after="0" w:line="240" w:lineRule="auto"/>
      </w:pPr>
      <w:r>
        <w:separator/>
      </w:r>
    </w:p>
  </w:footnote>
  <w:footnote w:type="continuationSeparator" w:id="0">
    <w:p w:rsidR="00A05459" w:rsidRDefault="00A05459" w:rsidP="003F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32" w:rsidRDefault="00AF67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30" w:rsidRDefault="00825F30" w:rsidP="00825F30">
    <w:pPr>
      <w:pStyle w:val="Sidhuvud"/>
    </w:pPr>
  </w:p>
  <w:p w:rsidR="00825F30" w:rsidRDefault="00825F30" w:rsidP="00825F30">
    <w:pPr>
      <w:pStyle w:val="Sidhuvud"/>
    </w:pPr>
    <w:r w:rsidRPr="00D8723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EE300C" wp14:editId="49B5F02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38853" cy="1036320"/>
          <wp:effectExtent l="0" t="0" r="4445" b="0"/>
          <wp:wrapTight wrapText="bothSides">
            <wp:wrapPolygon edited="0">
              <wp:start x="0" y="0"/>
              <wp:lineTo x="0" y="21044"/>
              <wp:lineTo x="21323" y="21044"/>
              <wp:lineTo x="21323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53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F30" w:rsidRDefault="00B62329" w:rsidP="00AF6732">
    <w:pPr>
      <w:pStyle w:val="Sidhuvud"/>
      <w:spacing w:line="276" w:lineRule="auto"/>
      <w:jc w:val="center"/>
      <w:rPr>
        <w:rFonts w:ascii="Gill Sans MT" w:hAnsi="Gill Sans MT"/>
        <w:color w:val="7283B6"/>
        <w:sz w:val="36"/>
      </w:rPr>
    </w:pPr>
    <w:r>
      <w:rPr>
        <w:rFonts w:ascii="Gill Sans MT" w:hAnsi="Gill Sans MT"/>
        <w:color w:val="7283B6"/>
        <w:sz w:val="36"/>
      </w:rPr>
      <w:t>BIOSFÄROMRÅDETS GULLD</w:t>
    </w:r>
    <w:r w:rsidR="008E7FEE">
      <w:rPr>
        <w:rFonts w:ascii="Gill Sans MT" w:hAnsi="Gill Sans MT"/>
        <w:color w:val="7283B6"/>
        <w:sz w:val="36"/>
      </w:rPr>
      <w:t>-</w:t>
    </w:r>
    <w:r>
      <w:rPr>
        <w:rFonts w:ascii="Gill Sans MT" w:hAnsi="Gill Sans MT"/>
        <w:color w:val="7283B6"/>
        <w:sz w:val="36"/>
      </w:rPr>
      <w:t>FOND</w:t>
    </w:r>
  </w:p>
  <w:p w:rsidR="00825F30" w:rsidRDefault="00825F30" w:rsidP="00825F30">
    <w:pPr>
      <w:pStyle w:val="Sidhuvud"/>
      <w:jc w:val="center"/>
    </w:pPr>
  </w:p>
  <w:p w:rsidR="00825F30" w:rsidRDefault="00825F30" w:rsidP="003F0F86">
    <w:pPr>
      <w:pStyle w:val="Sidhuvud"/>
      <w:spacing w:line="276" w:lineRule="auto"/>
      <w:jc w:val="center"/>
      <w:rPr>
        <w:rFonts w:ascii="Gill Sans MT" w:hAnsi="Gill Sans MT"/>
        <w:color w:val="7283B6"/>
        <w:sz w:val="36"/>
      </w:rPr>
    </w:pPr>
    <w:r>
      <w:rPr>
        <w:rFonts w:ascii="Gill Sans MT" w:hAnsi="Gill Sans MT"/>
        <w:color w:val="7283B6"/>
        <w:sz w:val="36"/>
      </w:rPr>
      <w:t>Återr</w:t>
    </w:r>
    <w:bookmarkStart w:id="0" w:name="_GoBack"/>
    <w:bookmarkEnd w:id="0"/>
    <w:r>
      <w:rPr>
        <w:rFonts w:ascii="Gill Sans MT" w:hAnsi="Gill Sans MT"/>
        <w:color w:val="7283B6"/>
        <w:sz w:val="36"/>
      </w:rPr>
      <w:t>apportering av genomfört projekt</w:t>
    </w:r>
  </w:p>
  <w:p w:rsidR="00825F30" w:rsidRDefault="00825F30" w:rsidP="00825F30">
    <w:pPr>
      <w:pStyle w:val="Sidhuvud"/>
      <w:rPr>
        <w:rFonts w:ascii="Gill Sans MT" w:hAnsi="Gill Sans MT"/>
        <w:color w:val="7283B6"/>
        <w:sz w:val="36"/>
      </w:rPr>
    </w:pPr>
  </w:p>
  <w:p w:rsidR="00825F30" w:rsidRPr="00D87234" w:rsidRDefault="00825F30" w:rsidP="00825F30">
    <w:pPr>
      <w:pStyle w:val="Sidhuvud"/>
      <w:rPr>
        <w:rFonts w:ascii="Gill Sans MT" w:hAnsi="Gill Sans MT"/>
        <w:color w:val="7283B6"/>
      </w:rPr>
    </w:pPr>
  </w:p>
  <w:p w:rsidR="00825F30" w:rsidRDefault="00825F3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32" w:rsidRDefault="00AF67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70C05"/>
    <w:multiLevelType w:val="hybridMultilevel"/>
    <w:tmpl w:val="9F7CC9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15354"/>
    <w:multiLevelType w:val="hybridMultilevel"/>
    <w:tmpl w:val="2A648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77"/>
    <w:rsid w:val="000A6A0C"/>
    <w:rsid w:val="000B392A"/>
    <w:rsid w:val="000F1A51"/>
    <w:rsid w:val="001F68EF"/>
    <w:rsid w:val="00254EFA"/>
    <w:rsid w:val="00257FC6"/>
    <w:rsid w:val="00301B62"/>
    <w:rsid w:val="003A7F89"/>
    <w:rsid w:val="003D4FA3"/>
    <w:rsid w:val="003F0F86"/>
    <w:rsid w:val="003F688C"/>
    <w:rsid w:val="00602ADD"/>
    <w:rsid w:val="006213FE"/>
    <w:rsid w:val="00687BBD"/>
    <w:rsid w:val="00720910"/>
    <w:rsid w:val="00825F30"/>
    <w:rsid w:val="00891177"/>
    <w:rsid w:val="008D60DD"/>
    <w:rsid w:val="008E7FEE"/>
    <w:rsid w:val="009D4281"/>
    <w:rsid w:val="00A05459"/>
    <w:rsid w:val="00A30CF0"/>
    <w:rsid w:val="00AF6732"/>
    <w:rsid w:val="00B62329"/>
    <w:rsid w:val="00B75DB9"/>
    <w:rsid w:val="00BA55FE"/>
    <w:rsid w:val="00C12EBC"/>
    <w:rsid w:val="00D24B4E"/>
    <w:rsid w:val="00DB7741"/>
    <w:rsid w:val="00E95C7F"/>
    <w:rsid w:val="00EB14BB"/>
    <w:rsid w:val="00EB5330"/>
    <w:rsid w:val="00ED3BEB"/>
    <w:rsid w:val="00F43048"/>
    <w:rsid w:val="00FA4C1C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5E34D-56B4-4A5F-AF48-A6FDBEF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9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D3B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688C"/>
  </w:style>
  <w:style w:type="paragraph" w:styleId="Sidfot">
    <w:name w:val="footer"/>
    <w:basedOn w:val="Normal"/>
    <w:link w:val="SidfotChar"/>
    <w:uiPriority w:val="99"/>
    <w:unhideWhenUsed/>
    <w:rsid w:val="003F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688C"/>
  </w:style>
  <w:style w:type="character" w:styleId="Platshllartext">
    <w:name w:val="Placeholder Text"/>
    <w:basedOn w:val="Standardstycketeckensnitt"/>
    <w:uiPriority w:val="99"/>
    <w:semiHidden/>
    <w:rsid w:val="00825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6627F-6EA6-45E5-9CCA-8BA823DD7D0D}"/>
      </w:docPartPr>
      <w:docPartBody>
        <w:p w:rsidR="008F4FDE" w:rsidRDefault="00C4593F">
          <w:r w:rsidRPr="009C29E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F22A75660F4CDABF6157AC2A459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98399-5BC0-4703-8CD7-B1A8FFC5E5FC}"/>
      </w:docPartPr>
      <w:docPartBody>
        <w:p w:rsidR="009A5276" w:rsidRDefault="008F4FDE" w:rsidP="008F4FDE">
          <w:pPr>
            <w:pStyle w:val="49F22A75660F4CDABF6157AC2A459A17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C657D730BA664DE8984AB0307513A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473EB-36D0-4F47-9BE5-BD3C79EF3044}"/>
      </w:docPartPr>
      <w:docPartBody>
        <w:p w:rsidR="009A5276" w:rsidRDefault="008F4FDE" w:rsidP="008F4FDE">
          <w:pPr>
            <w:pStyle w:val="C657D730BA664DE8984AB0307513AA05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65C6A0647BA6482C9103A98F0DB26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A90E0-7437-4A48-8FA2-8F9C91658C80}"/>
      </w:docPartPr>
      <w:docPartBody>
        <w:p w:rsidR="009A5276" w:rsidRDefault="008F4FDE" w:rsidP="008F4FDE">
          <w:pPr>
            <w:pStyle w:val="65C6A0647BA6482C9103A98F0DB2627C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A6F119F146984AE4AB413CBACDAC5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CEB42-592A-4E8B-9E07-547FD7D0C8E9}"/>
      </w:docPartPr>
      <w:docPartBody>
        <w:p w:rsidR="009A5276" w:rsidRDefault="008F4FDE" w:rsidP="008F4FDE">
          <w:pPr>
            <w:pStyle w:val="A6F119F146984AE4AB413CBACDAC57B9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8FB5128DACDA4A62BB19197680AE0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AEB84-EF2D-4428-9E93-58DF54F2767C}"/>
      </w:docPartPr>
      <w:docPartBody>
        <w:p w:rsidR="009A5276" w:rsidRDefault="008F4FDE" w:rsidP="008F4FDE">
          <w:pPr>
            <w:pStyle w:val="8FB5128DACDA4A62BB19197680AE0A77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9F5FDBDF89C94DEA826DA80DA9F6B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21DE7-A726-4258-ACC9-6C2CFB453273}"/>
      </w:docPartPr>
      <w:docPartBody>
        <w:p w:rsidR="009A5276" w:rsidRDefault="008F4FDE" w:rsidP="008F4FDE">
          <w:pPr>
            <w:pStyle w:val="9F5FDBDF89C94DEA826DA80DA9F6B1BA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AEAC2A7052D0459CA4BCFCE8B4F19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ECD1A-7ECC-4279-990C-A950B8DA5D01}"/>
      </w:docPartPr>
      <w:docPartBody>
        <w:p w:rsidR="009A5276" w:rsidRDefault="008F4FDE" w:rsidP="008F4FDE">
          <w:pPr>
            <w:pStyle w:val="AEAC2A7052D0459CA4BCFCE8B4F199BA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092309087E7A4B178DA73786013D6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D3F3A-17B8-4060-84A8-5294C4BD8295}"/>
      </w:docPartPr>
      <w:docPartBody>
        <w:p w:rsidR="009A5276" w:rsidRDefault="008F4FDE" w:rsidP="008F4FDE">
          <w:pPr>
            <w:pStyle w:val="092309087E7A4B178DA73786013D6D89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A7BA70B21548459497AC773227E58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11DE7-AEDA-490C-88DC-DB7BC5C0F7DB}"/>
      </w:docPartPr>
      <w:docPartBody>
        <w:p w:rsidR="009A5276" w:rsidRDefault="008F4FDE" w:rsidP="008F4FDE">
          <w:pPr>
            <w:pStyle w:val="A7BA70B21548459497AC773227E58398"/>
          </w:pPr>
          <w:r w:rsidRPr="00254EFA">
            <w:rPr>
              <w:rStyle w:val="Platshllartext"/>
              <w:rFonts w:ascii="Gill Sans MT" w:hAnsi="Gill Sans MT"/>
            </w:rPr>
            <w:t>SEK</w:t>
          </w:r>
        </w:p>
      </w:docPartBody>
    </w:docPart>
    <w:docPart>
      <w:docPartPr>
        <w:name w:val="E718A10C74B3460B8E8D28018D921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64AF8-15E6-4697-A3DB-BC1EECF48A76}"/>
      </w:docPartPr>
      <w:docPartBody>
        <w:p w:rsidR="009A5276" w:rsidRDefault="008F4FDE" w:rsidP="008F4FDE">
          <w:pPr>
            <w:pStyle w:val="E718A10C74B3460B8E8D28018D92180F"/>
          </w:pPr>
          <w:r w:rsidRPr="00254EFA">
            <w:rPr>
              <w:rStyle w:val="Platshllartext"/>
              <w:rFonts w:ascii="Gill Sans MT" w:hAnsi="Gill Sans MT"/>
            </w:rPr>
            <w:t>SEK.</w:t>
          </w:r>
        </w:p>
      </w:docPartBody>
    </w:docPart>
    <w:docPart>
      <w:docPartPr>
        <w:name w:val="D382B9689A1D426E8B89A3F4C36AD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F8584-BA58-434E-B6B7-290C2C733546}"/>
      </w:docPartPr>
      <w:docPartBody>
        <w:p w:rsidR="009A5276" w:rsidRDefault="008F4FDE" w:rsidP="008F4FDE">
          <w:pPr>
            <w:pStyle w:val="D382B9689A1D426E8B89A3F4C36AD3E1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25C01B3C23E342F9A4842F029A01B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C6E16-4371-451B-86C8-BF9874E1D51F}"/>
      </w:docPartPr>
      <w:docPartBody>
        <w:p w:rsidR="009A5276" w:rsidRDefault="008F4FDE" w:rsidP="008F4FDE">
          <w:pPr>
            <w:pStyle w:val="25C01B3C23E342F9A4842F029A01B343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83A8BD1566DF4BFC959FDD80D3F3A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CBD49-0413-45D2-B2F4-52F75512A4C5}"/>
      </w:docPartPr>
      <w:docPartBody>
        <w:p w:rsidR="009A5276" w:rsidRDefault="008F4FDE" w:rsidP="008F4FDE">
          <w:pPr>
            <w:pStyle w:val="83A8BD1566DF4BFC959FDD80D3F3A683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  <w:docPart>
      <w:docPartPr>
        <w:name w:val="BAA7D27B0518442EB801EF5F64A18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68453-0789-4369-BF85-5D7597427421}"/>
      </w:docPartPr>
      <w:docPartBody>
        <w:p w:rsidR="009A5276" w:rsidRDefault="008F4FDE" w:rsidP="008F4FDE">
          <w:pPr>
            <w:pStyle w:val="BAA7D27B0518442EB801EF5F64A18C14"/>
          </w:pPr>
          <w:r w:rsidRPr="00254EFA">
            <w:rPr>
              <w:rStyle w:val="Platshllartext"/>
              <w:rFonts w:ascii="Gill Sans MT" w:hAnsi="Gill Sans M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3F"/>
    <w:rsid w:val="008F4FDE"/>
    <w:rsid w:val="009A5276"/>
    <w:rsid w:val="00C4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4FDE"/>
    <w:rPr>
      <w:color w:val="808080"/>
    </w:rPr>
  </w:style>
  <w:style w:type="paragraph" w:customStyle="1" w:styleId="49F22A75660F4CDABF6157AC2A459A17">
    <w:name w:val="49F22A75660F4CDABF6157AC2A459A17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57D730BA664DE8984AB0307513AA05">
    <w:name w:val="C657D730BA664DE8984AB0307513AA05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5C6A0647BA6482C9103A98F0DB2627C">
    <w:name w:val="65C6A0647BA6482C9103A98F0DB2627C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F119F146984AE4AB413CBACDAC57B9">
    <w:name w:val="A6F119F146984AE4AB413CBACDAC57B9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B5128DACDA4A62BB19197680AE0A77">
    <w:name w:val="8FB5128DACDA4A62BB19197680AE0A77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5FDBDF89C94DEA826DA80DA9F6B1BA">
    <w:name w:val="9F5FDBDF89C94DEA826DA80DA9F6B1BA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AC2A7052D0459CA4BCFCE8B4F199BA">
    <w:name w:val="AEAC2A7052D0459CA4BCFCE8B4F199BA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09087E7A4B178DA73786013D6D89">
    <w:name w:val="092309087E7A4B178DA73786013D6D89"/>
    <w:rsid w:val="008F4F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7BA70B21548459497AC773227E58398">
    <w:name w:val="A7BA70B21548459497AC773227E58398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E718A10C74B3460B8E8D28018D92180F">
    <w:name w:val="E718A10C74B3460B8E8D28018D92180F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D382B9689A1D426E8B89A3F4C36AD3E1">
    <w:name w:val="D382B9689A1D426E8B89A3F4C36AD3E1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25C01B3C23E342F9A4842F029A01B343">
    <w:name w:val="25C01B3C23E342F9A4842F029A01B343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83A8BD1566DF4BFC959FDD80D3F3A683">
    <w:name w:val="83A8BD1566DF4BFC959FDD80D3F3A683"/>
    <w:rsid w:val="008F4FDE"/>
    <w:pPr>
      <w:spacing w:after="200" w:line="276" w:lineRule="auto"/>
    </w:pPr>
    <w:rPr>
      <w:rFonts w:eastAsiaTheme="minorHAnsi"/>
      <w:lang w:eastAsia="en-US"/>
    </w:rPr>
  </w:style>
  <w:style w:type="paragraph" w:customStyle="1" w:styleId="BAA7D27B0518442EB801EF5F64A18C14">
    <w:name w:val="BAA7D27B0518442EB801EF5F64A18C14"/>
    <w:rsid w:val="008F4F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D42D-EED1-41FD-BC9B-E9B43A2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Johanna Mac Taggart</cp:lastModifiedBy>
  <cp:revision>12</cp:revision>
  <cp:lastPrinted>2015-11-06T10:55:00Z</cp:lastPrinted>
  <dcterms:created xsi:type="dcterms:W3CDTF">2015-11-06T10:24:00Z</dcterms:created>
  <dcterms:modified xsi:type="dcterms:W3CDTF">2016-04-27T07:15:00Z</dcterms:modified>
</cp:coreProperties>
</file>